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2350"/>
        <w:gridCol w:w="1059"/>
        <w:gridCol w:w="1175"/>
        <w:gridCol w:w="1387"/>
        <w:gridCol w:w="2100"/>
        <w:gridCol w:w="2100"/>
      </w:tblGrid>
      <w:tr w:rsidR="003A5A58" w:rsidRPr="003A5A58" w:rsidTr="00562A17">
        <w:trPr>
          <w:gridAfter w:val="1"/>
          <w:wAfter w:w="2100" w:type="dxa"/>
          <w:trHeight w:val="315"/>
        </w:trPr>
        <w:tc>
          <w:tcPr>
            <w:tcW w:w="79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cs-CZ"/>
              </w:rPr>
              <w:t>Položkový rozpočet - technologie/provozní soubory/stroj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3A5A58" w:rsidRPr="003A5A58" w:rsidTr="00562A17">
        <w:trPr>
          <w:gridAfter w:val="1"/>
          <w:wAfter w:w="2100" w:type="dxa"/>
          <w:trHeight w:val="465"/>
        </w:trPr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3A5A58" w:rsidRPr="003A5A58" w:rsidTr="00562A17">
        <w:trPr>
          <w:gridAfter w:val="1"/>
          <w:wAfter w:w="2100" w:type="dxa"/>
          <w:trHeight w:val="315"/>
        </w:trPr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adavatel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3A5A58" w:rsidRPr="003A5A58" w:rsidTr="00562A17">
        <w:trPr>
          <w:gridAfter w:val="1"/>
          <w:wAfter w:w="2100" w:type="dxa"/>
          <w:trHeight w:val="300"/>
        </w:trPr>
        <w:tc>
          <w:tcPr>
            <w:tcW w:w="43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gro Mohelno, s.r.o.</w:t>
            </w:r>
          </w:p>
        </w:tc>
        <w:tc>
          <w:tcPr>
            <w:tcW w:w="572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ohelno 541, PSČ 67575</w:t>
            </w:r>
          </w:p>
        </w:tc>
      </w:tr>
      <w:tr w:rsidR="003A5A58" w:rsidRPr="003A5A58" w:rsidTr="00562A17">
        <w:trPr>
          <w:gridAfter w:val="1"/>
          <w:wAfter w:w="2100" w:type="dxa"/>
          <w:trHeight w:val="315"/>
        </w:trPr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3A5A58" w:rsidRPr="003A5A58" w:rsidTr="00562A17">
        <w:trPr>
          <w:gridAfter w:val="1"/>
          <w:wAfter w:w="2100" w:type="dxa"/>
          <w:trHeight w:val="315"/>
        </w:trPr>
        <w:tc>
          <w:tcPr>
            <w:tcW w:w="43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chazeč/dodavatel: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3A5A58" w:rsidRPr="003A5A58" w:rsidTr="00562A17">
        <w:trPr>
          <w:gridAfter w:val="1"/>
          <w:wAfter w:w="2100" w:type="dxa"/>
          <w:trHeight w:val="300"/>
        </w:trPr>
        <w:tc>
          <w:tcPr>
            <w:tcW w:w="1004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ermStart w:id="689665553" w:edGrp="everyone"/>
            <w:r w:rsidRPr="003A5A5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permEnd w:id="689665553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3A5A58" w:rsidRPr="003A5A58" w:rsidTr="00562A17">
        <w:trPr>
          <w:gridAfter w:val="1"/>
          <w:wAfter w:w="2100" w:type="dxa"/>
          <w:trHeight w:val="315"/>
        </w:trPr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3A5A58" w:rsidRPr="003A5A58" w:rsidTr="00562A17">
        <w:trPr>
          <w:gridAfter w:val="1"/>
          <w:wAfter w:w="2100" w:type="dxa"/>
          <w:trHeight w:val="300"/>
        </w:trPr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ojekt: </w:t>
            </w:r>
          </w:p>
        </w:tc>
        <w:tc>
          <w:tcPr>
            <w:tcW w:w="8071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Modernizace pneuservisu</w:t>
            </w:r>
          </w:p>
        </w:tc>
      </w:tr>
      <w:tr w:rsidR="003A5A58" w:rsidRPr="003A5A58" w:rsidTr="00562A17">
        <w:trPr>
          <w:gridAfter w:val="1"/>
          <w:wAfter w:w="2100" w:type="dxa"/>
          <w:trHeight w:val="300"/>
        </w:trPr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ázev zakázky: </w:t>
            </w:r>
          </w:p>
        </w:tc>
        <w:tc>
          <w:tcPr>
            <w:tcW w:w="8071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Nákup zařízení do dílny</w:t>
            </w:r>
          </w:p>
        </w:tc>
      </w:tr>
      <w:tr w:rsidR="003A5A58" w:rsidRPr="003A5A58" w:rsidTr="00562A17">
        <w:trPr>
          <w:gridAfter w:val="1"/>
          <w:wAfter w:w="2100" w:type="dxa"/>
          <w:trHeight w:val="315"/>
        </w:trPr>
        <w:tc>
          <w:tcPr>
            <w:tcW w:w="1004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Kód 003 Nákup strojů, technologií a dalších zařízení sloužících pro založení nebo rozvoj nezemědělské činnosti</w:t>
            </w:r>
          </w:p>
        </w:tc>
      </w:tr>
      <w:tr w:rsidR="003A5A58" w:rsidRPr="003A5A58" w:rsidTr="00562A17">
        <w:trPr>
          <w:gridAfter w:val="1"/>
          <w:wAfter w:w="2100" w:type="dxa"/>
          <w:trHeight w:val="315"/>
        </w:trPr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3A5A58" w:rsidRPr="003A5A58" w:rsidTr="00562A17">
        <w:trPr>
          <w:gridAfter w:val="1"/>
          <w:wAfter w:w="2100" w:type="dxa"/>
          <w:trHeight w:val="615"/>
        </w:trPr>
        <w:tc>
          <w:tcPr>
            <w:tcW w:w="4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Provozní soubory/stroj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jed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množství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cena/jed [Kč]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cena celkem </w:t>
            </w:r>
          </w:p>
        </w:tc>
      </w:tr>
      <w:tr w:rsidR="003A5A58" w:rsidRPr="003A5A58" w:rsidTr="00562A17">
        <w:trPr>
          <w:gridAfter w:val="1"/>
          <w:wAfter w:w="2100" w:type="dxa"/>
          <w:trHeight w:val="315"/>
        </w:trPr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</w:tr>
      <w:tr w:rsidR="003A5A58" w:rsidRPr="003A5A58" w:rsidTr="00562A17">
        <w:trPr>
          <w:gridAfter w:val="1"/>
          <w:wAfter w:w="2100" w:type="dxa"/>
          <w:trHeight w:val="315"/>
        </w:trPr>
        <w:tc>
          <w:tcPr>
            <w:tcW w:w="4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v Kč (bez DPH)</w:t>
            </w:r>
          </w:p>
        </w:tc>
      </w:tr>
      <w:tr w:rsidR="003A5A58" w:rsidRPr="003A5A58" w:rsidTr="00562A17">
        <w:trPr>
          <w:gridAfter w:val="1"/>
          <w:wAfter w:w="2100" w:type="dxa"/>
          <w:trHeight w:val="315"/>
        </w:trPr>
        <w:tc>
          <w:tcPr>
            <w:tcW w:w="4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ermStart w:id="281881913" w:edGrp="everyone" w:colFirst="3" w:colLast="3"/>
            <w:permStart w:id="847067540" w:edGrp="everyone" w:colFirst="4" w:colLast="4"/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Teleskopický manipulátor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5A58" w:rsidRPr="003A5A58" w:rsidTr="00562A17">
        <w:trPr>
          <w:gridAfter w:val="1"/>
          <w:wAfter w:w="2100" w:type="dxa"/>
          <w:trHeight w:val="315"/>
        </w:trPr>
        <w:tc>
          <w:tcPr>
            <w:tcW w:w="4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ermStart w:id="1034359947" w:edGrp="everyone" w:colFirst="3" w:colLast="3"/>
            <w:permStart w:id="1134979590" w:edGrp="everyone" w:colFirst="4" w:colLast="4"/>
            <w:permEnd w:id="281881913"/>
            <w:permEnd w:id="847067540"/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Průmyslový vysavač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5A58" w:rsidRPr="003A5A58" w:rsidTr="00562A17">
        <w:trPr>
          <w:gridAfter w:val="1"/>
          <w:wAfter w:w="2100" w:type="dxa"/>
          <w:trHeight w:val="315"/>
        </w:trPr>
        <w:tc>
          <w:tcPr>
            <w:tcW w:w="4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ermStart w:id="817694127" w:edGrp="everyone" w:colFirst="3" w:colLast="3"/>
            <w:permStart w:id="1426785635" w:edGrp="everyone" w:colFirst="4" w:colLast="4"/>
            <w:permEnd w:id="1034359947"/>
            <w:permEnd w:id="1134979590"/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Kompreso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A58" w:rsidRPr="003A5A58" w:rsidRDefault="003A5A58" w:rsidP="003A5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62A17" w:rsidRPr="003A5A58" w:rsidTr="00562A17">
        <w:trPr>
          <w:trHeight w:val="315"/>
        </w:trPr>
        <w:tc>
          <w:tcPr>
            <w:tcW w:w="4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ermStart w:id="1255033645" w:edGrp="everyone" w:colFirst="3" w:colLast="3"/>
            <w:permStart w:id="197857100" w:edGrp="everyone" w:colFirst="4" w:colLast="4"/>
            <w:permEnd w:id="817694127"/>
            <w:permEnd w:id="1426785635"/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>Sušička vzduchu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vAlign w:val="center"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62A17" w:rsidRPr="003A5A58" w:rsidTr="00562A17">
        <w:trPr>
          <w:gridAfter w:val="1"/>
          <w:wAfter w:w="2100" w:type="dxa"/>
          <w:trHeight w:val="315"/>
        </w:trPr>
        <w:tc>
          <w:tcPr>
            <w:tcW w:w="4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ermStart w:id="1502352310" w:edGrp="everyone" w:colFirst="3" w:colLast="3"/>
            <w:permStart w:id="2022120996" w:edGrp="everyone" w:colFirst="4" w:colLast="4"/>
            <w:permEnd w:id="1255033645"/>
            <w:permEnd w:id="197857100"/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Instalace rozvodu vzduchu ke kompresoru </w:t>
            </w:r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(technický popis v samostatné příloze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mple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562A17" w:rsidRPr="003A5A58" w:rsidTr="00562A17">
        <w:trPr>
          <w:gridAfter w:val="1"/>
          <w:wAfter w:w="2100" w:type="dxa"/>
          <w:trHeight w:val="315"/>
        </w:trPr>
        <w:tc>
          <w:tcPr>
            <w:tcW w:w="4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ermStart w:id="825043894" w:edGrp="everyone" w:colFirst="3" w:colLast="3"/>
            <w:permStart w:id="135085006" w:edGrp="everyone" w:colFirst="4" w:colLast="4"/>
            <w:permEnd w:id="1502352310"/>
            <w:permEnd w:id="2022120996"/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Zvedák pneu-hydraulický pojízdn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62A17" w:rsidRPr="003A5A58" w:rsidTr="00562A17">
        <w:trPr>
          <w:gridAfter w:val="1"/>
          <w:wAfter w:w="2100" w:type="dxa"/>
          <w:trHeight w:val="315"/>
        </w:trPr>
        <w:tc>
          <w:tcPr>
            <w:tcW w:w="4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ermStart w:id="1470437269" w:edGrp="everyone" w:colFirst="3" w:colLast="3"/>
            <w:permStart w:id="1020536168" w:edGrp="everyone" w:colFirst="4" w:colLast="4"/>
            <w:permEnd w:id="825043894"/>
            <w:permEnd w:id="135085006"/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Zvedák hydraulický pro traktorová kol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62A17" w:rsidRPr="003A5A58" w:rsidTr="00562A17">
        <w:trPr>
          <w:gridAfter w:val="1"/>
          <w:wAfter w:w="2100" w:type="dxa"/>
          <w:trHeight w:val="315"/>
        </w:trPr>
        <w:tc>
          <w:tcPr>
            <w:tcW w:w="4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ermStart w:id="1787775320" w:edGrp="everyone" w:colFirst="3" w:colLast="3"/>
            <w:permStart w:id="2037269237" w:edGrp="everyone" w:colFirst="4" w:colLast="4"/>
            <w:permEnd w:id="1470437269"/>
            <w:permEnd w:id="1020536168"/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Zvedák dvousloupov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62A17" w:rsidRPr="003A5A58" w:rsidTr="00562A17">
        <w:trPr>
          <w:gridAfter w:val="1"/>
          <w:wAfter w:w="2100" w:type="dxa"/>
          <w:trHeight w:val="315"/>
        </w:trPr>
        <w:tc>
          <w:tcPr>
            <w:tcW w:w="4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ermStart w:id="2130989457" w:edGrp="everyone" w:colFirst="3" w:colLast="3"/>
            <w:permStart w:id="1046747345" w:edGrp="everyone" w:colFirst="4" w:colLast="4"/>
            <w:permEnd w:id="1787775320"/>
            <w:permEnd w:id="2037269237"/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Zvedák jámov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62A17" w:rsidRPr="003A5A58" w:rsidTr="00562A17">
        <w:trPr>
          <w:gridAfter w:val="1"/>
          <w:wAfter w:w="2100" w:type="dxa"/>
          <w:trHeight w:val="315"/>
        </w:trPr>
        <w:tc>
          <w:tcPr>
            <w:tcW w:w="4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ermStart w:id="1382176031" w:edGrp="everyone" w:colFirst="3" w:colLast="3"/>
            <w:permStart w:id="1952010531" w:edGrp="everyone" w:colFirst="4" w:colLast="4"/>
            <w:permEnd w:id="2130989457"/>
            <w:permEnd w:id="1046747345"/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Jeřáb portálový pojízdný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62A17" w:rsidRPr="003A5A58" w:rsidTr="00562A17">
        <w:trPr>
          <w:gridAfter w:val="1"/>
          <w:wAfter w:w="2100" w:type="dxa"/>
          <w:trHeight w:val="315"/>
        </w:trPr>
        <w:tc>
          <w:tcPr>
            <w:tcW w:w="4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ermStart w:id="1244676238" w:edGrp="everyone" w:colFirst="3" w:colLast="3"/>
            <w:permStart w:id="623004567" w:edGrp="everyone" w:colFirst="4" w:colLast="4"/>
            <w:permEnd w:id="1382176031"/>
            <w:permEnd w:id="1952010531"/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Zouvačka pro nákladní automobily/traktor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62A17" w:rsidRPr="003A5A58" w:rsidTr="00562A17">
        <w:trPr>
          <w:gridAfter w:val="1"/>
          <w:wAfter w:w="2100" w:type="dxa"/>
          <w:trHeight w:val="315"/>
        </w:trPr>
        <w:tc>
          <w:tcPr>
            <w:tcW w:w="4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ermStart w:id="607211876" w:edGrp="everyone" w:colFirst="3" w:colLast="3"/>
            <w:permStart w:id="1669538900" w:edGrp="everyone" w:colFirst="4" w:colLast="4"/>
            <w:permEnd w:id="1244676238"/>
            <w:permEnd w:id="623004567"/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Zouvačka pro osobní voz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62A17" w:rsidRPr="003A5A58" w:rsidTr="00562A17">
        <w:trPr>
          <w:gridAfter w:val="1"/>
          <w:wAfter w:w="2100" w:type="dxa"/>
          <w:trHeight w:val="315"/>
        </w:trPr>
        <w:tc>
          <w:tcPr>
            <w:tcW w:w="4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ermStart w:id="176254546" w:edGrp="everyone" w:colFirst="3" w:colLast="3"/>
            <w:permStart w:id="882128393" w:edGrp="everyone" w:colFirst="4" w:colLast="4"/>
            <w:permEnd w:id="607211876"/>
            <w:permEnd w:id="1669538900"/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Automatická vyvažovačka osobní/nákladní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62A17" w:rsidRPr="003A5A58" w:rsidTr="00562A17">
        <w:trPr>
          <w:gridAfter w:val="1"/>
          <w:wAfter w:w="2100" w:type="dxa"/>
          <w:trHeight w:val="315"/>
        </w:trPr>
        <w:tc>
          <w:tcPr>
            <w:tcW w:w="4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ermStart w:id="759778106" w:edGrp="everyone" w:colFirst="3" w:colLast="3"/>
            <w:permStart w:id="386795800" w:edGrp="everyone" w:colFirst="4" w:colLast="4"/>
            <w:permEnd w:id="176254546"/>
            <w:permEnd w:id="882128393"/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Stroj na výrobu hadic</w:t>
            </w: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včetně příslušenství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62A17" w:rsidRPr="003A5A58" w:rsidTr="00562A17">
        <w:trPr>
          <w:gridAfter w:val="1"/>
          <w:wAfter w:w="2100" w:type="dxa"/>
          <w:trHeight w:val="315"/>
        </w:trPr>
        <w:tc>
          <w:tcPr>
            <w:tcW w:w="4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ermStart w:id="889006530" w:edGrp="everyone" w:colFirst="3" w:colLast="3"/>
            <w:permStart w:id="748028431" w:edGrp="everyone" w:colFirst="4" w:colLast="4"/>
            <w:permEnd w:id="759778106"/>
            <w:permEnd w:id="386795800"/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Ostatní nářadí (technický popis v samostatné příloze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komple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permEnd w:id="889006530"/>
      <w:permEnd w:id="748028431"/>
      <w:tr w:rsidR="00562A17" w:rsidRPr="003A5A58" w:rsidTr="00562A17">
        <w:trPr>
          <w:gridAfter w:val="1"/>
          <w:wAfter w:w="2100" w:type="dxa"/>
          <w:trHeight w:val="300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62A17" w:rsidRPr="003A5A58" w:rsidTr="00562A17">
        <w:trPr>
          <w:gridAfter w:val="1"/>
          <w:wAfter w:w="2100" w:type="dxa"/>
          <w:trHeight w:val="31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62A17" w:rsidRPr="003A5A58" w:rsidTr="00562A17">
        <w:trPr>
          <w:gridAfter w:val="1"/>
          <w:wAfter w:w="2100" w:type="dxa"/>
          <w:trHeight w:val="315"/>
        </w:trPr>
        <w:tc>
          <w:tcPr>
            <w:tcW w:w="65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Celková cena bez DPH v Kč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A17" w:rsidRPr="003A5A58" w:rsidRDefault="00562A17" w:rsidP="00562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ermStart w:id="1465792577" w:edGrp="everyone"/>
            <w:r w:rsidRPr="003A5A58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                </w:t>
            </w:r>
            <w:permEnd w:id="1465792577"/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</w:t>
            </w:r>
          </w:p>
        </w:tc>
      </w:tr>
    </w:tbl>
    <w:p w:rsidR="003A5A58" w:rsidRDefault="003A5A58"/>
    <w:p w:rsidR="00162F76" w:rsidRDefault="00162F76">
      <w:r>
        <w:t xml:space="preserve">V </w:t>
      </w:r>
      <w:permStart w:id="1696233038" w:edGrp="everyone"/>
      <w:r>
        <w:t>…………………………………………………….</w:t>
      </w:r>
      <w:permEnd w:id="1696233038"/>
      <w:r>
        <w:t xml:space="preserve"> Dne </w:t>
      </w:r>
      <w:permStart w:id="868637102" w:edGrp="everyone"/>
      <w:r>
        <w:t>……………………….</w:t>
      </w:r>
      <w:permEnd w:id="868637102"/>
    </w:p>
    <w:p w:rsidR="00162F76" w:rsidRDefault="00162F76"/>
    <w:p w:rsidR="00162F76" w:rsidRDefault="00162F76">
      <w:r>
        <w:t xml:space="preserve">                                                                                                     </w:t>
      </w:r>
      <w:permStart w:id="2004943460" w:edGrp="everyone"/>
      <w:r>
        <w:t>……………………………………………………………….</w:t>
      </w:r>
      <w:permEnd w:id="2004943460"/>
    </w:p>
    <w:p w:rsidR="008C1DC3" w:rsidRDefault="008C1DC3" w:rsidP="008C1DC3">
      <w:pPr>
        <w:ind w:left="3540"/>
      </w:pPr>
      <w:r>
        <w:t xml:space="preserve">                                                     j</w:t>
      </w:r>
      <w:r w:rsidRPr="00162F76">
        <w:t>méno a příjmení</w:t>
      </w:r>
    </w:p>
    <w:p w:rsidR="008C1DC3" w:rsidRDefault="008C1DC3" w:rsidP="008C1DC3">
      <w:pPr>
        <w:rPr>
          <w:b/>
        </w:rPr>
      </w:pPr>
      <w:r>
        <w:t xml:space="preserve">                                                                                   razítko a podpis </w:t>
      </w:r>
      <w:r w:rsidRPr="008F1DB6">
        <w:rPr>
          <w:b/>
        </w:rPr>
        <w:t>osoby oprávněné jednat či zastupovat</w:t>
      </w:r>
    </w:p>
    <w:p w:rsidR="00E4499C" w:rsidRDefault="00E4499C" w:rsidP="008C1DC3">
      <w:pPr>
        <w:rPr>
          <w:b/>
        </w:rPr>
      </w:pPr>
    </w:p>
    <w:tbl>
      <w:tblPr>
        <w:tblW w:w="6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18"/>
        <w:gridCol w:w="709"/>
        <w:gridCol w:w="827"/>
      </w:tblGrid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4499C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Ostatní nářadí - technická specifikace </w:t>
            </w:r>
            <w:r w:rsidR="00F8603C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- množstv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4499C" w:rsidRPr="00E4499C" w:rsidTr="00F860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značení dodávk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. j.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ozík na nářadí, 7x zásuvka (cca 748x515x970m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gola 1/4" 4-14mm (67dílů) mod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ola sada 1/2" 8-32mm 21dílná mod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hlavic 1/2" Imbus, TX, E (33dílů) mod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šroubováků PH+PL,(8dílů) mod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dul  kladivo, palička, průbojní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kleští pro mechaniky (4k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kleští pro poj.kroužky, (4 díly) mod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dul prázdný pro sika 250mm a upínací klešt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ika kleště 25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Kleště upínací,samosvorné univerzální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šroubováků Micro PL/PH (6-dílů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OP klíče 6-24mm 16díln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ada OP klíčů 27-32mm 4díl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otevřených klíčů 6-32mm (11dílná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ada gola 3/4" 17ks 22-50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OP klíčů ráčnových 8-19mm 12 dílů,mod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T-klíče Inbus 2,5-10mm 8ks,mod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vyražečů závlaček 2-8mm,mod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vyražečů závlaček 10-16mm,mod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stahováků vnitřních a vnějších,mod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tahovák olejových filtrů 106-150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pilníků 200mm 4dílná, mod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Klíč OP ráčnový s PP 22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líč OP ráčnový s PP 24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líč OP maticový 41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líč OP maticový 36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vertor svařovací vč.kabel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ozík startovací  12/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rtačka 1,5-13mm, 650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ruska úhlová 150mm/cca 1700W 8500ot./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ruska úhlová 230mm/cca 2000W 6600ot./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Aku vrtačka 12V/6,0A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ěrák 15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tahovák rázový 1/2" 1600N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Utahovák rázový 3/4" 1830N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uben navíjecí vzduch 10x15mm/15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áčna pneumatická 1/2" 108 N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pěra 20 tun, 420-68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pěra 15 tun, 680/117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ahovák sada 2/3 ram.200/90+190+25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5C3D85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ozík paletový nízkozdvižn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5C3D85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Sika kleště 56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1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5C3D85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Bruska přímá rovinná cca 710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1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ebřík 3dílný 3x11příč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1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vítilna pracovní nabíjecí LE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1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vedák hydraulický 20t (panenk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stružník stavitelný ruční H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stružník stavitelný ruční H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stružník stavitelný ruční H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Aku vrtačka 18V/5,0A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ruska Aku úhlov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Lehátko dílenské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áka s břitem a hrotem 1250mm 6,5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áka s břitem a hrotem 1500mm 8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uprava nástrojů HSS M3-M12 2,50 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uprava nástroju HSS M12-M20 4,0 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E4499C" w:rsidRPr="00E4499C" w:rsidTr="00F8603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ultimetr digitální AC/DC do 1000V/10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9C" w:rsidRPr="00E4499C" w:rsidRDefault="00E4499C" w:rsidP="00E449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449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</w:tbl>
    <w:p w:rsidR="00E4499C" w:rsidRDefault="00E4499C" w:rsidP="008C1DC3"/>
    <w:p w:rsidR="00F957C1" w:rsidRDefault="00162F76" w:rsidP="00162F76">
      <w:r>
        <w:t xml:space="preserve">                                                      </w:t>
      </w:r>
    </w:p>
    <w:p w:rsidR="00F957C1" w:rsidRDefault="00F957C1" w:rsidP="00162F76"/>
    <w:p w:rsidR="00F957C1" w:rsidRDefault="00F957C1" w:rsidP="00162F76"/>
    <w:p w:rsidR="00F8603C" w:rsidRDefault="00F8603C" w:rsidP="00162F76"/>
    <w:p w:rsidR="00F8603C" w:rsidRDefault="00F8603C" w:rsidP="00162F76"/>
    <w:p w:rsidR="00F8603C" w:rsidRDefault="00F8603C" w:rsidP="00162F76"/>
    <w:p w:rsidR="00F8603C" w:rsidRDefault="00F8603C" w:rsidP="00162F76"/>
    <w:p w:rsidR="00F8603C" w:rsidRDefault="00F8603C" w:rsidP="00162F76"/>
    <w:p w:rsidR="00F8603C" w:rsidRDefault="00F8603C" w:rsidP="00162F76"/>
    <w:p w:rsidR="00F8603C" w:rsidRDefault="00F8603C" w:rsidP="00162F76"/>
    <w:p w:rsidR="00F8603C" w:rsidRDefault="00F8603C" w:rsidP="00162F76"/>
    <w:p w:rsidR="00F8603C" w:rsidRDefault="00F8603C" w:rsidP="00162F76"/>
    <w:p w:rsidR="00F8603C" w:rsidRDefault="00F8603C" w:rsidP="00162F76"/>
    <w:p w:rsidR="00F8603C" w:rsidRDefault="00F8603C" w:rsidP="00162F76"/>
    <w:p w:rsidR="005C3D85" w:rsidRDefault="005C3D85" w:rsidP="00162F76"/>
    <w:p w:rsidR="005C3D85" w:rsidRDefault="005C3D85" w:rsidP="00162F76"/>
    <w:p w:rsidR="00F8603C" w:rsidRDefault="00F8603C" w:rsidP="00162F76"/>
    <w:p w:rsidR="00F8603C" w:rsidRDefault="00F8603C" w:rsidP="00162F76"/>
    <w:p w:rsidR="00F8603C" w:rsidRDefault="00F8603C" w:rsidP="00162F76"/>
    <w:p w:rsidR="00F8603C" w:rsidRDefault="00F8603C" w:rsidP="00162F76"/>
    <w:p w:rsidR="00F8603C" w:rsidRDefault="00F8603C" w:rsidP="00162F76">
      <w:r w:rsidRPr="00E4499C">
        <w:rPr>
          <w:rFonts w:ascii="Calibri" w:eastAsia="Times New Roman" w:hAnsi="Calibri" w:cs="Times New Roman"/>
          <w:b/>
          <w:color w:val="000000"/>
          <w:lang w:eastAsia="cs-CZ"/>
        </w:rPr>
        <w:lastRenderedPageBreak/>
        <w:t>Ostatní nářadí - technická specifikace</w:t>
      </w:r>
    </w:p>
    <w:tbl>
      <w:tblPr>
        <w:tblW w:w="23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8"/>
        <w:gridCol w:w="1340"/>
        <w:gridCol w:w="1336"/>
        <w:gridCol w:w="365"/>
        <w:gridCol w:w="160"/>
        <w:gridCol w:w="560"/>
        <w:gridCol w:w="380"/>
        <w:gridCol w:w="700"/>
        <w:gridCol w:w="300"/>
        <w:gridCol w:w="300"/>
        <w:gridCol w:w="1040"/>
        <w:gridCol w:w="560"/>
        <w:gridCol w:w="7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8603C" w:rsidRPr="00F8603C" w:rsidTr="005C3D85">
        <w:trPr>
          <w:trHeight w:val="18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značení dodávky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. j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Vozík na nářadí, 7x zásuvka (</w:t>
            </w:r>
            <w:r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cca </w:t>
            </w: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748x515x970mm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F8603C" w:rsidRPr="00F8603C" w:rsidTr="005C3D85">
        <w:trPr>
          <w:trHeight w:val="255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x zásuvka 130mm (výška čela) 4x zásuvka 60mm (výška čela)</w:t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Sada gola 1/4" 4-14mm (67dílů) modu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1815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/4" 6hranná hlavice 4 - 4,5 - 5 - 5,5 - 6 - 7 - 8 - 9 - 10 - 11 - 12 - 13 - 14 mm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1/4" 6hranná prodloužená hlavice 4 - 5 - 5,5 - 6 - 7 - 8 - 9 - 10 - 11 - 12 - 13 - 14 mm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1/4" zástrčná 6hranná hlavice 2 - 2,5 - 3 - 4 - 5 - 6 - 7 - 8 mm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1/4" zástrčná hlavice T6 - T7 - T8 - T9 - T10 - T15 - T20 - T25 - T27 - T30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1/4" ráčna s přepínací páčkou, 1/4" ráčna s výkyvnou hlavou, 1/4" nástavec s rukojetí,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1/4" prodlužovací nástavce 50 a 100 mm, 1/4" vratidlo, 1/4" univerzální kardan, 1/4" adaptér na bity,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 xml:space="preserve">1/4" bit plochý 4 - 5,5 - 6,5 mm, křížový torzní 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PZ1 - PZ2 - PZ3, zástrčný 6hranný 3 - 4 - 5 - 6 mm,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TORX s otvorem TT10 - TT15 - TT20, TT25 - TT30 - TT40</w:t>
            </w:r>
          </w:p>
        </w:tc>
      </w:tr>
      <w:tr w:rsidR="00F8603C" w:rsidRPr="00F8603C" w:rsidTr="005C3D85">
        <w:trPr>
          <w:trHeight w:val="225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Gola sada 1/2" 8-32mm 21dílná modu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555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/2" 6hranná hlavice 8 - 10 - 11 - 12 - 13 - 14 - 15 - 16 - 17 - 18 - 19 - 21 - 22 - 23 - 24 - 27 - 30 - 32 mm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1/2" ráčna s přepínací páčkou, 1/2" univerzální kardan, 1/2" prodlužovací nástavec 250 mm</w:t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Sada hlavic 1/2" Imbus, TX, E (33dílů) modu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930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/2" zástrčná hlavice 6hranná 5 - 6 - 7 - 8 - 9 - 10 - 12 - 14 - 17 mm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1/2" prodloužená zástrčná hlavice 6hranná 4 - 5 - 6 - 8 - 10 - 12 mm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1/2" zástrčná hlavice T20 - T25 - T27 - T30 - T40 - T45 - T50 - T55 - T60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1/2" hlavice E10 - E11 - E12 - E14 - E16 - E18 - E20 - E22 - E24</w:t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Sada šroubováků PH+PL,(8dílů) modu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ochý paralelní 3,5 x 75 - 4 x 100 - plochý 5,5 x 125 - 6,5 x 150 - 8,0 x 175 (se šestihranem)  Křížový PH0 x 75 - PH1 x 100 - PH2 x 125</w:t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Modul  kladivo, palička, průbojní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ladivo - palička s výměnnými koncovkami 32 mm - průbojníky průměr 4, 6 a 8 mm, sekáč konstantního průřezu 24 mm - důlčík 6 mm</w:t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Sada kleští pro mechaniky (4k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oční štípací kleště 160 mm, Kombinační kleště 180 mm, Odizolovávací kleště 160 mm, Kleště s prodlouženými čelistmi 200 mm</w:t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Sada kleští pro poj.kroužky, (4 díly) modu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leště na pojistné kroužky – vnitřní přímé 180/19-60 mm - vnitřní zahnuté 90° 185/19-60 mm - vnější přímé 170/19-60 mm - vnější zahnuté 90° 170/19-60 mm</w:t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Modul prázdný pro sika 250mm a upínací kleště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Sika kleště 250m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25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Kleště upínací,samosvorné univerzální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Sada šroubováků Micro PL/PH (6-dílů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860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 dílná sada v plastovém držáku. Ploché šroubováky vel. 1,5; 2; 3,5. šroubováky vel. 00; 0; 1.</w:t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Sada OP klíče 6-24mm 16dílná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líče DIN 3113 6 - 7 - 8 - 9 - 10 - 11 - 12 - 13 - 14 - 15 - 16 - 17 - 18 - 19 - 22 - 24 mm</w:t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Sada OP klíčů 27-32mm 4díly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1F702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341E14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341E14" w:rsidRPr="00F8603C" w:rsidRDefault="00341E14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líče DIN 3113 27 - 29 - 30 a 32 m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341E14" w:rsidRPr="00F8603C" w:rsidRDefault="00341E14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341E14" w:rsidRPr="00F8603C" w:rsidRDefault="00341E14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341E14" w:rsidRPr="00F8603C" w:rsidRDefault="00341E14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E14" w:rsidRPr="00F8603C" w:rsidRDefault="00341E14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E14" w:rsidRPr="00F8603C" w:rsidRDefault="00341E14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Sada otevřených klíčů 6-32mm (11dílná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341E14" w:rsidRPr="00F8603C" w:rsidTr="005C3D85">
        <w:trPr>
          <w:trHeight w:val="240"/>
        </w:trPr>
        <w:tc>
          <w:tcPr>
            <w:tcW w:w="7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341E14" w:rsidRPr="00F8603C" w:rsidRDefault="00341E14" w:rsidP="00341E1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34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líče DIN 6x7, 8x9, 10x11, 12x13, 14x15, 16x17, 18x19, 21x23, 22x24, 27x29, 30x32 mm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341E14" w:rsidRPr="00F8603C" w:rsidRDefault="00341E14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14" w:rsidRPr="00F8603C" w:rsidRDefault="00341E14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E14" w:rsidRPr="00F8603C" w:rsidRDefault="00341E14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Sada gola 3/4" 17ks 22-50mm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1365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03C" w:rsidRPr="00F8603C" w:rsidRDefault="00F8603C" w:rsidP="00341E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 ks 3/4” šestihranné nástrčné klíče: 22, 24, 27, 30, 32, 33, 34, 36, 38, 41, 46, 50 mm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 xml:space="preserve">1 ks 3/4" hlava ráčny 24 zubů/15° záběr. 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 xml:space="preserve">1 ks teleskopická rukojeť 500 &gt; 815 mm. 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1 ks 3/4" hlava kluzného T-držadla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1 ks 3/4" prodlužovací nástavec 200 mm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1 ks 3/4" prodlužovací nástavec 400 mm</w:t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20"/>
                <w:szCs w:val="20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20"/>
                <w:szCs w:val="20"/>
                <w:lang w:eastAsia="cs-CZ"/>
              </w:rPr>
              <w:t>Sada OP klíčů ráčnových 8-19mm 12 dílů,modu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20"/>
                <w:szCs w:val="20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20"/>
                <w:szCs w:val="20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20"/>
                <w:szCs w:val="20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20"/>
                <w:szCs w:val="20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341E14" w:rsidRPr="00F8603C" w:rsidTr="005C3D85">
        <w:trPr>
          <w:trHeight w:val="240"/>
        </w:trPr>
        <w:tc>
          <w:tcPr>
            <w:tcW w:w="7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341E14" w:rsidRPr="00F8603C" w:rsidRDefault="00341E14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20"/>
                <w:szCs w:val="20"/>
                <w:lang w:eastAsia="cs-CZ"/>
              </w:rPr>
            </w:pP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áčnové očkoploché klíče 8 - 9 - 10 - 11 - 12 - 13 -14 - 15 - 16 - 17 - 18 - 19 mm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14" w:rsidRPr="00F8603C" w:rsidRDefault="00341E14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E14" w:rsidRPr="00F8603C" w:rsidRDefault="00341E14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Sada T-klíče Inbus 2,5-10mm 8ks,modu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341E14" w:rsidRPr="00F8603C" w:rsidTr="005C3D85">
        <w:trPr>
          <w:trHeight w:val="240"/>
        </w:trPr>
        <w:tc>
          <w:tcPr>
            <w:tcW w:w="7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341E14" w:rsidRPr="00F8603C" w:rsidRDefault="00341E14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strčný 6hranný klíč 2,5 a 3 mm, zástrčný 6hranný klíč s kuličkou 4 - 5 - 6 - 7 - 8 - 10 mm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E14" w:rsidRPr="00F8603C" w:rsidRDefault="00341E14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E14" w:rsidRPr="00F8603C" w:rsidRDefault="00341E14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Sada vyražečů závlaček 2-8mm,modu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16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03C" w:rsidRPr="00F8603C" w:rsidRDefault="00F8603C" w:rsidP="00341E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6x Sada vyražečů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 xml:space="preserve">1.95 x 140mm 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 xml:space="preserve">2.95 X 150mm 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 xml:space="preserve">3.95 x 190mm 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 xml:space="preserve">4.95 x 200mm 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 xml:space="preserve">5.90 x 210mm 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 xml:space="preserve">7.90 x 216mm 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4 x Sada průbojníků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 xml:space="preserve">3.9mm 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 xml:space="preserve">4.9mm 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 xml:space="preserve">5.9mm 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 xml:space="preserve">7.8mm </w:t>
            </w:r>
          </w:p>
        </w:tc>
      </w:tr>
      <w:tr w:rsidR="00F8603C" w:rsidRPr="00F8603C" w:rsidTr="005C3D85">
        <w:trPr>
          <w:trHeight w:val="21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Sada vyražečů závlaček 10-16mm,modu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830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3C" w:rsidRPr="00F8603C" w:rsidRDefault="00F8603C" w:rsidP="00DB74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průbojníky 12 – 14 – 16 mm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3 sekáče 19 – 20 – 22 mm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 xml:space="preserve">1 úzký sekáč 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Prázdný modul: 611</w:t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Sada stahováků vnitřních a vnějších,modu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1061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3C" w:rsidRPr="00F8603C" w:rsidRDefault="00F8603C" w:rsidP="00341E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tahovák </w:t>
            </w:r>
            <w:r w:rsidR="00341E1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 xml:space="preserve">3x ramena pro vnitřní stahování 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 xml:space="preserve">3x dlouhá ramena pro vnější stahování 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 xml:space="preserve">Malý stahovák </w:t>
            </w:r>
            <w:r w:rsidR="00341E1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Modul do 2/3 zásuvky</w:t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Stahovák olejových filtrů 106-150mm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DB74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B7439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DB7439" w:rsidRPr="00F8603C" w:rsidRDefault="00DB7439" w:rsidP="00DB743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sah: Filtry s průměrem 106 až 150 m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DB7439" w:rsidRPr="00F8603C" w:rsidRDefault="00DB7439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DB7439" w:rsidRPr="00F8603C" w:rsidRDefault="00DB7439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DB7439" w:rsidRPr="00F8603C" w:rsidRDefault="00DB7439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7439" w:rsidRPr="00F8603C" w:rsidRDefault="00DB7439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7439" w:rsidRPr="00F8603C" w:rsidRDefault="00DB7439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Sada pilníků 200mm 4dílná, modu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B7439" w:rsidRPr="00F8603C" w:rsidTr="005C3D85">
        <w:trPr>
          <w:trHeight w:val="240"/>
        </w:trPr>
        <w:tc>
          <w:tcPr>
            <w:tcW w:w="7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DB7439" w:rsidRPr="00F8603C" w:rsidRDefault="00DB7439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0 mm plochý pilník sek 1 - 200 mm úsečový pilník sek 2 - 200 mm kulatý pilník sek 2 -  200 mm čtyřhranný pilník sek 2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439" w:rsidRPr="00F8603C" w:rsidRDefault="00DB7439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7439" w:rsidRPr="00F8603C" w:rsidRDefault="00DB7439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Klíč OP ráčnový s PP 22mm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líč OP ráčnový s PP 24m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líč OP maticový 41m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1F702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líč OP maticový 36m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DB743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Invertor svařovací  vč.kabelů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1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1142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stupní napětí 50/60 Hz: 1x230 V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Jištění: 16 A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Rozsah svařovacího proudu: 10-150 A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Zatěžovatel 100%: 125 A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Zatěžovatel 60%: 140 A</w:t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DB743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Vozík startovací 12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1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923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03C" w:rsidRPr="00F8603C" w:rsidRDefault="00F8603C" w:rsidP="00DB74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artovací zařízení je samostatná výkonná jednotka pro všechny typy vozidel s baterií 12 a 24 V, zejména pak pro nákladní automobily a autobusy.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r w:rsid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řízení bude vybaveno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2x30 Ah baterií a vlastní nabíjecí jednotkou.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rozmě</w:t>
            </w:r>
            <w:r w:rsid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y 12x64x97 cm</w:t>
            </w:r>
            <w:r w:rsid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motnost cca 46 kg</w:t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DB743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Vrtačka 1,5-13mm, 650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F8603C" w:rsidRPr="00F8603C" w:rsidRDefault="00F8603C" w:rsidP="001F702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1419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pětí 230–240 V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Jmenovitý příkon: </w:t>
            </w:r>
            <w:r w:rsid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ca 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0 W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Otáčky naprázdno 1. rychlost: 0–4 000 min 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Rozsah sklíčidla: 1,5–13 mm-rychloupínací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 upínacího krku: 43 mm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Závit na vřetenu: 1/2 - 20 UNF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Hmotnost </w:t>
            </w:r>
            <w:r w:rsid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ca 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5 kg</w:t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lang w:eastAsia="cs-CZ"/>
              </w:rPr>
              <w:t>Bruska úhlová 150mm/1700W 8500ot./mi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1164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menovitý příkon:</w:t>
            </w:r>
            <w:r w:rsid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cca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700 W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Otáčky při chodu naprázdno: </w:t>
            </w:r>
            <w:r w:rsid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ca 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 500 min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Kabel se zástrčkou</w:t>
            </w:r>
            <w:r w:rsid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cca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4 m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motnost:</w:t>
            </w:r>
            <w:r w:rsid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cca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2,6 kg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Závit: M14 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rusný kotouč: 150 mm</w:t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Bruska úhlová 230mm/2000W 6600ot./mi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915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Jmenovitý příkon: </w:t>
            </w:r>
            <w:r w:rsid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ca 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000 W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Otáčky při chodu naprázdno: </w:t>
            </w:r>
            <w:r w:rsid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ca 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 600/min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Kabel se zástrčkou:</w:t>
            </w:r>
            <w:r w:rsid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cca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4 m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Hmotnost: </w:t>
            </w:r>
            <w:r w:rsid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ca 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6 kg</w:t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:rsidR="00F8603C" w:rsidRPr="00F8603C" w:rsidRDefault="00F8603C" w:rsidP="00DB743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Aku vrtačka 12V/6,0Ah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260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03C" w:rsidRPr="00F8603C" w:rsidRDefault="00F8603C" w:rsidP="00DB74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Hmotnost vč. aku (kg)</w:t>
            </w:r>
            <w:r w:rsid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cca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.5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Kapacita aku (Ah)</w:t>
            </w:r>
            <w:r w:rsid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min.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6.0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Kapacita sklíčidla (mm) 13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Max. moment (Nm) 44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Max. průměr vrtání do dřeva (mm) 25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Max. průměr vrtání do oceli (mm) 13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Napětí (V) 12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očet dostupných akumulátorů 2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očet otáček - 1.st. (ot./min) 0 - 450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očet otáček - 2.st. (ot./min) 0 - 1700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Typ aku Li-ion</w:t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DB743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Svěrák </w:t>
            </w:r>
            <w:r w:rsidR="00DB7439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1</w:t>
            </w: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50m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Utahovák rázový 1/2" 1600N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1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Utahovák rázový 3/4" 1830Nm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1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1646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03C" w:rsidRPr="00F8603C" w:rsidRDefault="00F8603C" w:rsidP="00DB74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echn</w:t>
            </w:r>
            <w:r w:rsid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cké parametry utáhováku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Utahovací / uvolňovací moment (Nm): 900/1.600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čtyřhran: 1/2"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Pracovní tlak: (bar) </w:t>
            </w:r>
            <w:r w:rsid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ca 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2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Spotřeba vzduchu: (l/s) </w:t>
            </w:r>
            <w:r w:rsid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ca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Volnoběžné otáčky: (min-1) </w:t>
            </w:r>
            <w:r w:rsid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ca 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.500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Hmotnost (kg): </w:t>
            </w:r>
            <w:r w:rsid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ca 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3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Délka (mm): </w:t>
            </w:r>
            <w:r w:rsid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ca 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4</w:t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Buben navíjecí vzduch 10x15mm/15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Ráčna pneumatická 1/2" 108 N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1425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pínací čtyřhran: 1/2 "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Max. povolovací moment: 108 Nm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Otáčky: </w:t>
            </w:r>
            <w:r w:rsid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ca 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0 ot/min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Průměrná spotřeba: </w:t>
            </w:r>
            <w:r w:rsid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ca 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0 l/min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Rozměry Š x H x V:</w:t>
            </w:r>
            <w:r w:rsid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cca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260 x 45 x 45 mm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Hmotnost: </w:t>
            </w:r>
            <w:r w:rsidR="00DB7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ca 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24 kg</w:t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Podpěra 20 tun, 420-680m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Podpěra 15 tun, 680/1170m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2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25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Stahovák sada 2/3 ram.200/90+190+250m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1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666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03C" w:rsidRPr="00F8603C" w:rsidRDefault="00F8603C" w:rsidP="001F70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 2-ramenný třípárový stahovák 20-10-P3 (rozevření 350 mm, délka háků 100-350 mm),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- 3-ramenný třípárový stahovák 30-10-P3 (rozevření 250 mm, délka háků 100-350 mm).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- prodloužené</w:t>
            </w:r>
            <w:r w:rsidR="001F702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řeteno </w:t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1F702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Vozík paletový nízkozdvižný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1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1358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03C" w:rsidRPr="00F8603C" w:rsidRDefault="00F8603C" w:rsidP="001F7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osnost (kg):</w:t>
            </w:r>
            <w:r w:rsidR="001F70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min. 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00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Max. zdvih (mm):</w:t>
            </w:r>
            <w:r w:rsidR="001F70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cca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5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Délka vidlic (mm):</w:t>
            </w:r>
            <w:r w:rsidR="001F70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cca 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50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Šířka vidlic (mm):</w:t>
            </w:r>
            <w:r w:rsidR="001F70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ca 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0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motnost (kg):</w:t>
            </w:r>
            <w:r w:rsidR="001F70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cca 70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Rozměr (ŠxVxD):</w:t>
            </w:r>
            <w:r w:rsidR="001F70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ca 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0x1150x1555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vedení kol:200x50 PU+FE;80x70 PU+FE</w:t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1F702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Sika kleště 560m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1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1F702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Bruska přímá rovinná </w:t>
            </w:r>
            <w:r w:rsidR="001F7020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cca</w:t>
            </w: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710W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1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945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menovitý příkon:</w:t>
            </w:r>
            <w:r w:rsidR="001F70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cca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710 W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Otáčky při chodu naprázdno: 2 500 - 9 000 /min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Kabel se zástrčkou: </w:t>
            </w:r>
            <w:r w:rsidR="001F70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ca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 m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Hmotnost: </w:t>
            </w:r>
            <w:r w:rsidR="001F70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ca 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8 kg</w:t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Žebřík 3dílný 3x11příče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1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5C3D85" w:rsidRPr="00F8603C" w:rsidTr="005C3D85">
        <w:trPr>
          <w:trHeight w:val="240"/>
        </w:trPr>
        <w:tc>
          <w:tcPr>
            <w:tcW w:w="7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5C3D85" w:rsidRPr="00F8603C" w:rsidRDefault="005C3D85" w:rsidP="005C3D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ojdílný univerzální žebřík</w:t>
            </w:r>
            <w:r w:rsidRPr="005C3D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, počet příček 3x11, max. výsuvná délk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ca </w:t>
            </w:r>
            <w:r w:rsidRPr="005C3D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1m a šířk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ca</w:t>
            </w:r>
            <w:r w:rsidRPr="005C3D8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4 mm.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D85" w:rsidRPr="00F8603C" w:rsidRDefault="005C3D85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D85" w:rsidRPr="00F8603C" w:rsidRDefault="005C3D85" w:rsidP="00F8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1F702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Svítilna pracovní nabíjecí LED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1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Zvedák hydraulický 20t (panenka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1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1061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03C" w:rsidRPr="00F8603C" w:rsidRDefault="00F8603C" w:rsidP="001F7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 nosností </w:t>
            </w:r>
            <w:r w:rsidR="001F70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ca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20 t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ruční pohon hydrauliky (páka/trubka)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zdvih pístu </w:t>
            </w:r>
            <w:r w:rsidR="001F70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ca 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5 mm + šroub 125 mm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minimální výška nosné patky </w:t>
            </w:r>
            <w:r w:rsidR="001F70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ca 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5 mm (při zcela zasunutém pístu)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maximální výška nosné patky </w:t>
            </w:r>
            <w:r w:rsidR="001F702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ca 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75 mm (píst zcela vysunut a šroub vyšroubován)</w:t>
            </w:r>
            <w:r w:rsidRPr="00F8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Výstružník stavitelný ruční HS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1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Výstružník stavitelný ruční HS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1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Výstružník stavitelný ruční HS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1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1F702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Aku vrtačka 18V/5,0Ah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1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1873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03C" w:rsidRPr="00F8603C" w:rsidRDefault="00F8603C" w:rsidP="001F70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 xml:space="preserve">Kapacita aku (Ah) </w:t>
            </w:r>
            <w:r w:rsidR="001F702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cca 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0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Počet dostupných akumulátorů 2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Počet otáček - 1.st.(ot./min) 0-550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Počet otáček - 2.st.(ot./min) 0-2000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Kapacita sklíčidla (mm) 13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Max. průměr vrtání do dřeva (mm) 65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Max. průměr vrtání do oceli (mm) 16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Max. moment (Nm)</w:t>
            </w:r>
            <w:r w:rsidR="001F702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cca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35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 xml:space="preserve">Hmotnost vč. aku (kg) </w:t>
            </w:r>
            <w:r w:rsidR="001F702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cca 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</w:t>
            </w:r>
            <w:r w:rsidRPr="00F860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1F702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Bruska Aku úhlová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1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1570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3C" w:rsidRPr="00F8603C" w:rsidRDefault="00F8603C" w:rsidP="001F70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860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čet otáček bez zatížení: </w:t>
            </w:r>
            <w:r w:rsidR="001F702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cca </w:t>
            </w:r>
            <w:r w:rsidRPr="00F860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500 ot./min</w:t>
            </w:r>
            <w:r w:rsidRPr="00F860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Napětí: 18 V</w:t>
            </w:r>
            <w:r w:rsidRPr="00F860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Typ aku: Li-ion</w:t>
            </w:r>
            <w:r w:rsidRPr="00F860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Závit hřídele: M 14</w:t>
            </w:r>
            <w:r w:rsidRPr="00F860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Hmotnost vč. aku: </w:t>
            </w:r>
            <w:r w:rsidR="001F702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cca </w:t>
            </w:r>
            <w:r w:rsidRPr="00F860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5 kg</w:t>
            </w:r>
            <w:r w:rsidRPr="00F860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osuvný spínač</w:t>
            </w:r>
            <w:r w:rsidRPr="00F860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Max. hloubka řezání: 33 mm</w:t>
            </w:r>
            <w:r w:rsidRPr="00F8603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růměr kotouče: 125 mm</w:t>
            </w: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1F702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Lehátko dílenské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1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Páka s břitem a hrotem 1250mm 6,5k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1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Páka s břitem a hrotem 1500mm 8k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1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Souprava nástrojů HSS M3-M12 2,50 k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1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Souprava nástroju HSS M12-M20 4,0 k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1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4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Multimetr digitální AC/DC do 1000V/10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 xml:space="preserve">   1,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  <w:r w:rsidRPr="00F8603C"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43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9C65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C" w:rsidRPr="00F8603C" w:rsidRDefault="00F8603C" w:rsidP="00F8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603C" w:rsidRPr="00F8603C" w:rsidTr="005C3D85">
        <w:trPr>
          <w:trHeight w:val="2910"/>
        </w:trPr>
        <w:tc>
          <w:tcPr>
            <w:tcW w:w="2314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03C" w:rsidRPr="00F8603C" w:rsidRDefault="00F8603C" w:rsidP="00F860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</w:tbl>
    <w:p w:rsidR="00F957C1" w:rsidRDefault="00F957C1" w:rsidP="00162F76"/>
    <w:p w:rsidR="00F957C1" w:rsidRDefault="00F957C1" w:rsidP="00162F76"/>
    <w:p w:rsidR="00F957C1" w:rsidRDefault="00F957C1" w:rsidP="00162F76"/>
    <w:p w:rsidR="00F957C1" w:rsidRDefault="00F957C1" w:rsidP="00162F76"/>
    <w:p w:rsidR="00F957C1" w:rsidRDefault="00F957C1" w:rsidP="00162F76"/>
    <w:p w:rsidR="00F957C1" w:rsidRDefault="00F957C1" w:rsidP="00162F76"/>
    <w:p w:rsidR="00F957C1" w:rsidRDefault="00F957C1" w:rsidP="00162F76"/>
    <w:p w:rsidR="00F957C1" w:rsidRDefault="00F957C1" w:rsidP="00162F76"/>
    <w:p w:rsidR="00F957C1" w:rsidRDefault="00F957C1" w:rsidP="00162F76"/>
    <w:p w:rsidR="00F957C1" w:rsidRDefault="00F957C1" w:rsidP="00162F76"/>
    <w:p w:rsidR="00F957C1" w:rsidRDefault="00F957C1" w:rsidP="00162F76"/>
    <w:p w:rsidR="00F957C1" w:rsidRDefault="00F957C1" w:rsidP="00162F76"/>
    <w:p w:rsidR="00F957C1" w:rsidRDefault="00F957C1" w:rsidP="00162F76"/>
    <w:p w:rsidR="00F957C1" w:rsidRDefault="00F957C1" w:rsidP="00162F76"/>
    <w:p w:rsidR="00F957C1" w:rsidRDefault="00F957C1" w:rsidP="00162F76"/>
    <w:p w:rsidR="00F957C1" w:rsidRDefault="00F957C1" w:rsidP="00162F76">
      <w:r>
        <w:rPr>
          <w:rFonts w:ascii="Calibri" w:eastAsia="Times New Roman" w:hAnsi="Calibri" w:cs="Times New Roman"/>
          <w:b/>
          <w:bCs/>
          <w:lang w:eastAsia="cs-CZ"/>
        </w:rPr>
        <w:t xml:space="preserve">Instalace rozvodu vzduchu ke kompresoru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8"/>
        <w:gridCol w:w="960"/>
        <w:gridCol w:w="960"/>
        <w:gridCol w:w="1410"/>
        <w:gridCol w:w="1829"/>
      </w:tblGrid>
      <w:tr w:rsidR="00F957C1" w:rsidRPr="00F957C1" w:rsidTr="00F957C1">
        <w:trPr>
          <w:trHeight w:val="30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jednot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množství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cen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 Kč </w:t>
            </w: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bez DPH/jednotku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cen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 Kč </w:t>
            </w: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bez DPH celkem</w:t>
            </w:r>
          </w:p>
        </w:tc>
      </w:tr>
      <w:tr w:rsidR="00F957C1" w:rsidRPr="00F957C1" w:rsidTr="00F957C1">
        <w:trPr>
          <w:trHeight w:val="30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vod vzduchu - přímé vedení D 25 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57C1" w:rsidRPr="00F957C1" w:rsidTr="00F957C1">
        <w:trPr>
          <w:trHeight w:val="300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1619024293" w:edGrp="everyone" w:colFirst="3" w:colLast="3"/>
            <w:permStart w:id="471682246" w:edGrp="everyone" w:colFirst="4" w:colLast="4"/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Trubka ALU 25 mm/6 metrů - šed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376563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1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57C1" w:rsidRPr="00F957C1" w:rsidTr="00F957C1">
        <w:trPr>
          <w:trHeight w:val="300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1615539631" w:edGrp="everyone" w:colFirst="3" w:colLast="3"/>
            <w:permStart w:id="1158378835" w:edGrp="everyone" w:colFirst="4" w:colLast="4"/>
            <w:permEnd w:id="1619024293"/>
            <w:permEnd w:id="471682246"/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N - Připojovací šoubení 25 x G3/4"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57C1" w:rsidRPr="00F957C1" w:rsidTr="00F957C1">
        <w:trPr>
          <w:trHeight w:val="300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580875956" w:edGrp="everyone" w:colFirst="3" w:colLast="3"/>
            <w:permStart w:id="1105418821" w:edGrp="everyone" w:colFirst="4" w:colLast="4"/>
            <w:permEnd w:id="1615539631"/>
            <w:permEnd w:id="1158378835"/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N - Připojovací šoubení 25 x G3/4"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57C1" w:rsidRPr="00F957C1" w:rsidTr="00F957C1">
        <w:trPr>
          <w:trHeight w:val="300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1307864676" w:edGrp="everyone" w:colFirst="3" w:colLast="3"/>
            <w:permStart w:id="217734216" w:edGrp="everyone" w:colFirst="4" w:colLast="4"/>
            <w:permEnd w:id="580875956"/>
            <w:permEnd w:id="1105418821"/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N - Koleno 25 x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57C1" w:rsidRPr="00F957C1" w:rsidTr="00F957C1">
        <w:trPr>
          <w:trHeight w:val="300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921598151" w:edGrp="everyone" w:colFirst="3" w:colLast="3"/>
            <w:permStart w:id="1759907773" w:edGrp="everyone" w:colFirst="4" w:colLast="4"/>
            <w:permEnd w:id="1307864676"/>
            <w:permEnd w:id="217734216"/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N - T kus 25 x 25 x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57C1" w:rsidRPr="00F957C1" w:rsidTr="00F957C1">
        <w:trPr>
          <w:trHeight w:val="300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543818225" w:edGrp="everyone" w:colFirst="3" w:colLast="3"/>
            <w:permStart w:id="1090401461" w:edGrp="everyone" w:colFirst="4" w:colLast="4"/>
            <w:permEnd w:id="921598151"/>
            <w:permEnd w:id="1759907773"/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N - Spojka 25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57C1" w:rsidRPr="00F957C1" w:rsidTr="00F957C1">
        <w:trPr>
          <w:trHeight w:val="300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1630998137" w:edGrp="everyone" w:colFirst="3" w:colLast="3"/>
            <w:permStart w:id="1215449481" w:edGrp="everyone" w:colFirst="4" w:colLast="4"/>
            <w:permEnd w:id="543818225"/>
            <w:permEnd w:id="1090401461"/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N - Ukončovací krabice 25 mm x 2x 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57C1" w:rsidRPr="00F957C1" w:rsidTr="00F957C1">
        <w:trPr>
          <w:trHeight w:val="300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1063260886" w:edGrp="everyone" w:colFirst="3" w:colLast="3"/>
            <w:permStart w:id="450693464" w:edGrp="everyone" w:colFirst="4" w:colLast="4"/>
            <w:permEnd w:id="1630998137"/>
            <w:permEnd w:id="1215449481"/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N - Vstupní krabice 25 mm x KK - 1x 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57C1" w:rsidRPr="00F957C1" w:rsidTr="00F957C1">
        <w:trPr>
          <w:trHeight w:val="300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479738310" w:edGrp="everyone" w:colFirst="3" w:colLast="3"/>
            <w:permStart w:id="1015491257" w:edGrp="everyone" w:colFirst="4" w:colLast="4"/>
            <w:permEnd w:id="1063260886"/>
            <w:permEnd w:id="450693464"/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N - Ukončovací krabice 25 mm x 1xG1/2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57C1" w:rsidRPr="00F957C1" w:rsidTr="00F957C1">
        <w:trPr>
          <w:trHeight w:val="300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1906660990" w:edGrp="everyone" w:colFirst="3" w:colLast="3"/>
            <w:permStart w:id="1205012768" w:edGrp="everyone" w:colFirst="4" w:colLast="4"/>
            <w:permEnd w:id="479738310"/>
            <w:permEnd w:id="1015491257"/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Rychlospojka 1/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57C1" w:rsidRPr="00F957C1" w:rsidTr="00F957C1">
        <w:trPr>
          <w:trHeight w:val="300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547175515" w:edGrp="everyone" w:colFirst="3" w:colLast="3"/>
            <w:permStart w:id="1920427851" w:edGrp="everyone" w:colFirst="4" w:colLast="4"/>
            <w:permEnd w:id="1906660990"/>
            <w:permEnd w:id="1205012768"/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Kulový kohout páka 3/4"i x 3/4"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permEnd w:id="547175515"/>
      <w:permEnd w:id="1920427851"/>
      <w:tr w:rsidR="00F957C1" w:rsidRPr="00F957C1" w:rsidTr="00F957C1">
        <w:trPr>
          <w:trHeight w:val="300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slušenství - spojovací materiá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57C1" w:rsidRPr="00F957C1" w:rsidTr="00F957C1">
        <w:trPr>
          <w:trHeight w:val="300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1990860237" w:edGrp="everyone" w:colFirst="3" w:colLast="3"/>
            <w:permStart w:id="592393546" w:edGrp="everyone" w:colFirst="4" w:colLast="4"/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Plastová příchytka 25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57C1" w:rsidRPr="00F957C1" w:rsidTr="00F957C1">
        <w:trPr>
          <w:trHeight w:val="300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590951958" w:edGrp="everyone" w:colFirst="3" w:colLast="3"/>
            <w:permStart w:id="2086829227" w:edGrp="everyone" w:colFirst="4" w:colLast="4"/>
            <w:permEnd w:id="1990860237"/>
            <w:permEnd w:id="592393546"/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Kovová objímka M8 3/4", 25-28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57C1" w:rsidRPr="00F957C1" w:rsidTr="00F957C1">
        <w:trPr>
          <w:trHeight w:val="300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394595792" w:edGrp="everyone" w:colFirst="3" w:colLast="3"/>
            <w:permStart w:id="1369075264" w:edGrp="everyone" w:colFirst="4" w:colLast="4"/>
            <w:permEnd w:id="590951958"/>
            <w:permEnd w:id="2086829227"/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Sada- šroub/hmoždinka 5x50mm/50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57C1" w:rsidRPr="00F957C1" w:rsidTr="00F957C1">
        <w:trPr>
          <w:trHeight w:val="300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227432910" w:edGrp="everyone" w:colFirst="3" w:colLast="3"/>
            <w:permStart w:id="1974416229" w:edGrp="everyone" w:colFirst="4" w:colLast="4"/>
            <w:permEnd w:id="394595792"/>
            <w:permEnd w:id="1369075264"/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Šroub kombi M8x80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57C1" w:rsidRPr="00F957C1" w:rsidTr="00F957C1">
        <w:trPr>
          <w:trHeight w:val="300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1150033609" w:edGrp="everyone" w:colFirst="3" w:colLast="3"/>
            <w:permStart w:id="1687445305" w:edGrp="everyone" w:colFirst="4" w:colLast="4"/>
            <w:permEnd w:id="227432910"/>
            <w:permEnd w:id="1974416229"/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Závitové lepid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57C1" w:rsidRPr="00F957C1" w:rsidTr="00F957C1">
        <w:trPr>
          <w:trHeight w:val="300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1550999693" w:edGrp="everyone" w:colFirst="3" w:colLast="3"/>
            <w:permStart w:id="700144006" w:edGrp="everyone" w:colFirst="4" w:colLast="4"/>
            <w:permEnd w:id="1150033609"/>
            <w:permEnd w:id="1687445305"/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Závitová tyč M8x1000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permEnd w:id="1550999693"/>
      <w:permEnd w:id="700144006"/>
      <w:tr w:rsidR="00F957C1" w:rsidRPr="00F957C1" w:rsidTr="00F957C1">
        <w:trPr>
          <w:trHeight w:val="300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stal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57C1" w:rsidRPr="00F957C1" w:rsidTr="00F957C1">
        <w:trPr>
          <w:trHeight w:val="300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245708666" w:edGrp="everyone" w:colFirst="3" w:colLast="3"/>
            <w:permStart w:id="1660121821" w:edGrp="everyone" w:colFirst="4" w:colLast="4"/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Instalace rozvodu vzduchu, tlaková zkouž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kp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permEnd w:id="245708666"/>
      <w:permEnd w:id="1660121821"/>
      <w:tr w:rsidR="00F957C1" w:rsidRPr="00F957C1" w:rsidTr="00F957C1">
        <w:trPr>
          <w:trHeight w:val="300"/>
        </w:trPr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957C1" w:rsidRPr="00F957C1" w:rsidTr="00F957C1">
        <w:trPr>
          <w:trHeight w:val="30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ová cena v Kč bez DP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C1" w:rsidRPr="00F957C1" w:rsidRDefault="00F957C1" w:rsidP="00F95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697328196" w:edGrp="everyone"/>
            <w:r w:rsidRPr="00F957C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</w:t>
            </w:r>
            <w:permEnd w:id="697328196"/>
          </w:p>
        </w:tc>
      </w:tr>
    </w:tbl>
    <w:p w:rsidR="008C1DC3" w:rsidRDefault="00162F76" w:rsidP="00162F76">
      <w:r>
        <w:t xml:space="preserve">                                       </w:t>
      </w:r>
      <w:bookmarkStart w:id="0" w:name="_GoBack"/>
      <w:bookmarkEnd w:id="0"/>
    </w:p>
    <w:sectPr w:rsidR="008C1DC3" w:rsidSect="003A5A58">
      <w:headerReference w:type="default" r:id="rId8"/>
      <w:pgSz w:w="11906" w:h="16838"/>
      <w:pgMar w:top="1417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992" w:rsidRDefault="004E4992" w:rsidP="00162F76">
      <w:pPr>
        <w:spacing w:after="0" w:line="240" w:lineRule="auto"/>
      </w:pPr>
      <w:r>
        <w:separator/>
      </w:r>
    </w:p>
  </w:endnote>
  <w:endnote w:type="continuationSeparator" w:id="0">
    <w:p w:rsidR="004E4992" w:rsidRDefault="004E4992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992" w:rsidRDefault="004E4992" w:rsidP="00162F76">
      <w:pPr>
        <w:spacing w:after="0" w:line="240" w:lineRule="auto"/>
      </w:pPr>
      <w:r>
        <w:separator/>
      </w:r>
    </w:p>
  </w:footnote>
  <w:footnote w:type="continuationSeparator" w:id="0">
    <w:p w:rsidR="004E4992" w:rsidRDefault="004E4992" w:rsidP="001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3C" w:rsidRPr="00162F76" w:rsidRDefault="00F8603C">
    <w:pPr>
      <w:pStyle w:val="Zhlav"/>
      <w:rPr>
        <w:i/>
      </w:rPr>
    </w:pPr>
    <w:r>
      <w:rPr>
        <w:i/>
      </w:rPr>
      <w:t>Příloha č. 5</w:t>
    </w:r>
    <w:r w:rsidRPr="00162F76">
      <w:rPr>
        <w:i/>
      </w:rPr>
      <w:t xml:space="preserve"> Zadávací dokumentace</w:t>
    </w:r>
  </w:p>
  <w:p w:rsidR="00F8603C" w:rsidRDefault="00F8603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F1A46"/>
    <w:multiLevelType w:val="hybridMultilevel"/>
    <w:tmpl w:val="198694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7tlRP+Q0UibwmonGm/XlqL6liUFQvJlV5t2YOy8cVgrppFUafa1G+4DuYglAP613u690kuxr8XRK7RaMBDkEw==" w:salt="mRr5c2rpbsnHrxYyXFCr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17"/>
    <w:rsid w:val="000158F8"/>
    <w:rsid w:val="00015A46"/>
    <w:rsid w:val="000238CC"/>
    <w:rsid w:val="000325D3"/>
    <w:rsid w:val="00101158"/>
    <w:rsid w:val="00147758"/>
    <w:rsid w:val="00162F76"/>
    <w:rsid w:val="001A76B6"/>
    <w:rsid w:val="001F7020"/>
    <w:rsid w:val="002472CA"/>
    <w:rsid w:val="002A2845"/>
    <w:rsid w:val="002A2AF7"/>
    <w:rsid w:val="002E58A0"/>
    <w:rsid w:val="00341E14"/>
    <w:rsid w:val="00374088"/>
    <w:rsid w:val="00376563"/>
    <w:rsid w:val="003A1902"/>
    <w:rsid w:val="003A5A58"/>
    <w:rsid w:val="003B40D2"/>
    <w:rsid w:val="003E09A3"/>
    <w:rsid w:val="003E5808"/>
    <w:rsid w:val="003E5A16"/>
    <w:rsid w:val="003E6675"/>
    <w:rsid w:val="004B32EE"/>
    <w:rsid w:val="004E0B41"/>
    <w:rsid w:val="004E4992"/>
    <w:rsid w:val="00562A17"/>
    <w:rsid w:val="005C3D85"/>
    <w:rsid w:val="005D3038"/>
    <w:rsid w:val="005E5FB5"/>
    <w:rsid w:val="00607D93"/>
    <w:rsid w:val="006276CB"/>
    <w:rsid w:val="0067682B"/>
    <w:rsid w:val="00682ED9"/>
    <w:rsid w:val="006E0E00"/>
    <w:rsid w:val="00747DF3"/>
    <w:rsid w:val="00752A26"/>
    <w:rsid w:val="007773B4"/>
    <w:rsid w:val="007E5948"/>
    <w:rsid w:val="00811EBE"/>
    <w:rsid w:val="00847F52"/>
    <w:rsid w:val="0086339F"/>
    <w:rsid w:val="008C1DC3"/>
    <w:rsid w:val="008F7BAD"/>
    <w:rsid w:val="00977BD0"/>
    <w:rsid w:val="009A4178"/>
    <w:rsid w:val="00A05A76"/>
    <w:rsid w:val="00A06A6D"/>
    <w:rsid w:val="00A359D7"/>
    <w:rsid w:val="00A74661"/>
    <w:rsid w:val="00AB4A86"/>
    <w:rsid w:val="00AB69D1"/>
    <w:rsid w:val="00AD5A6A"/>
    <w:rsid w:val="00AE4A27"/>
    <w:rsid w:val="00AE5613"/>
    <w:rsid w:val="00B4193E"/>
    <w:rsid w:val="00BC7017"/>
    <w:rsid w:val="00BD7450"/>
    <w:rsid w:val="00BE047D"/>
    <w:rsid w:val="00BE2217"/>
    <w:rsid w:val="00C63B8E"/>
    <w:rsid w:val="00CC2762"/>
    <w:rsid w:val="00CC711A"/>
    <w:rsid w:val="00CF55B5"/>
    <w:rsid w:val="00D079AE"/>
    <w:rsid w:val="00D33E8C"/>
    <w:rsid w:val="00D81D83"/>
    <w:rsid w:val="00DA3753"/>
    <w:rsid w:val="00DB7439"/>
    <w:rsid w:val="00E250BD"/>
    <w:rsid w:val="00E4499C"/>
    <w:rsid w:val="00E83CEF"/>
    <w:rsid w:val="00E846E5"/>
    <w:rsid w:val="00E9343C"/>
    <w:rsid w:val="00EB189B"/>
    <w:rsid w:val="00EF5DFA"/>
    <w:rsid w:val="00F463EA"/>
    <w:rsid w:val="00F8603C"/>
    <w:rsid w:val="00F9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2103E-7A2E-4ECB-B0E4-470CDD19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  <w:style w:type="paragraph" w:customStyle="1" w:styleId="Obsahtabulky">
    <w:name w:val="Obsah tabulky"/>
    <w:basedOn w:val="Normln"/>
    <w:rsid w:val="00F463E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711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E5A16"/>
    <w:pPr>
      <w:ind w:left="720"/>
      <w:contextualSpacing/>
    </w:pPr>
  </w:style>
  <w:style w:type="paragraph" w:customStyle="1" w:styleId="Default">
    <w:name w:val="Default"/>
    <w:rsid w:val="003E5A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717B-9B22-45B7-8EF6-0DCFD188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127</Words>
  <Characters>12556</Characters>
  <Application>Microsoft Office Word</Application>
  <DocSecurity>8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34</cp:revision>
  <cp:lastPrinted>2018-06-27T09:45:00Z</cp:lastPrinted>
  <dcterms:created xsi:type="dcterms:W3CDTF">2015-10-30T11:32:00Z</dcterms:created>
  <dcterms:modified xsi:type="dcterms:W3CDTF">2018-07-09T13:11:00Z</dcterms:modified>
</cp:coreProperties>
</file>